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599B" w14:textId="587F6D06" w:rsidR="00F76F46" w:rsidRDefault="0023416A" w:rsidP="002341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5819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455082EE" wp14:editId="3CBBCB7D">
            <wp:simplePos x="0" y="0"/>
            <wp:positionH relativeFrom="column">
              <wp:posOffset>-271145</wp:posOffset>
            </wp:positionH>
            <wp:positionV relativeFrom="paragraph">
              <wp:posOffset>-71120</wp:posOffset>
            </wp:positionV>
            <wp:extent cx="1038225" cy="11906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ALENDÁŘ PLATEB POPLATKŮ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VYBÍRANÝCH U OBECNÍHO</w:t>
      </w:r>
      <w:r w:rsidR="00AE2326" w:rsidRPr="007C5819">
        <w:rPr>
          <w:b/>
          <w:color w:val="FF0000"/>
          <w:sz w:val="36"/>
          <w:szCs w:val="36"/>
        </w:rPr>
        <w:t xml:space="preserve"> </w:t>
      </w:r>
      <w:proofErr w:type="gramStart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ÚŘADU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BYSTŘIČKA</w:t>
      </w:r>
      <w:proofErr w:type="gramEnd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V ROCE 20</w:t>
      </w:r>
      <w:r w:rsidR="00703959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E41C3D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</w:p>
    <w:p w14:paraId="48CD5EE2" w14:textId="77777777" w:rsidR="0023416A" w:rsidRPr="0023416A" w:rsidRDefault="0023416A">
      <w:pPr>
        <w:rPr>
          <w:rFonts w:ascii="Times New Roman" w:hAnsi="Times New Roman" w:cs="Times New Roman"/>
        </w:rPr>
      </w:pPr>
    </w:p>
    <w:p w14:paraId="09BDDA33" w14:textId="77777777" w:rsidR="00AE2326" w:rsidRPr="0023416A" w:rsidRDefault="00AE2326">
      <w:pPr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>Výše poplatků a plateb za služby</w:t>
      </w:r>
    </w:p>
    <w:p w14:paraId="53687EB0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a likvidaci komunálního odpadu (není předmětem DPH)</w:t>
      </w:r>
    </w:p>
    <w:p w14:paraId="6AD10D90" w14:textId="5A3F9AC2" w:rsidR="00AE2326" w:rsidRPr="0023416A" w:rsidRDefault="00AE2326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 občan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 s trvalým pobytem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Pr="0023416A">
        <w:rPr>
          <w:rFonts w:ascii="Times New Roman" w:hAnsi="Times New Roman" w:cs="Times New Roman"/>
          <w:sz w:val="24"/>
          <w:szCs w:val="24"/>
        </w:rPr>
        <w:t>00 Kč</w:t>
      </w:r>
    </w:p>
    <w:p w14:paraId="71022F2B" w14:textId="69FA8FB7" w:rsidR="00AE2326" w:rsidRPr="0023416A" w:rsidRDefault="00164E6F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r</w:t>
      </w:r>
      <w:r w:rsidR="00AE2326" w:rsidRPr="0023416A">
        <w:rPr>
          <w:rFonts w:ascii="Times New Roman" w:hAnsi="Times New Roman" w:cs="Times New Roman"/>
          <w:sz w:val="24"/>
          <w:szCs w:val="24"/>
        </w:rPr>
        <w:t>ekreační objekt bez TP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="00703959">
        <w:rPr>
          <w:rFonts w:ascii="Times New Roman" w:hAnsi="Times New Roman" w:cs="Times New Roman"/>
          <w:sz w:val="24"/>
          <w:szCs w:val="24"/>
        </w:rPr>
        <w:t>00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BD86726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7FA179D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e psů (není předmětem DPH)</w:t>
      </w:r>
    </w:p>
    <w:p w14:paraId="1068B0CA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pes 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200 Kč</w:t>
      </w:r>
    </w:p>
    <w:p w14:paraId="1B52E531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k</w:t>
      </w:r>
      <w:r w:rsidR="00AE2326" w:rsidRPr="0023416A">
        <w:rPr>
          <w:rFonts w:ascii="Times New Roman" w:hAnsi="Times New Roman" w:cs="Times New Roman"/>
          <w:sz w:val="24"/>
          <w:szCs w:val="24"/>
        </w:rPr>
        <w:t>aždý další pes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300 Kč</w:t>
      </w:r>
    </w:p>
    <w:p w14:paraId="562F37EE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6C8188F7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9D2901">
        <w:rPr>
          <w:rFonts w:ascii="Times New Roman" w:hAnsi="Times New Roman" w:cs="Times New Roman"/>
          <w:sz w:val="24"/>
          <w:szCs w:val="24"/>
        </w:rPr>
        <w:t>r vody z obecního vodovodu (cen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01">
        <w:rPr>
          <w:rFonts w:ascii="Times New Roman" w:hAnsi="Times New Roman" w:cs="Times New Roman"/>
          <w:sz w:val="24"/>
          <w:szCs w:val="24"/>
        </w:rPr>
        <w:t>15%</w:t>
      </w:r>
      <w:proofErr w:type="gramEnd"/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40704DF6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2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F6BB54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172A21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vypouštění odpadních vod o kanalizační sítě obce (cen</w:t>
      </w:r>
      <w:r w:rsidR="009D2901">
        <w:rPr>
          <w:rFonts w:ascii="Times New Roman" w:hAnsi="Times New Roman" w:cs="Times New Roman"/>
          <w:sz w:val="24"/>
          <w:szCs w:val="24"/>
        </w:rPr>
        <w:t>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01">
        <w:rPr>
          <w:rFonts w:ascii="Times New Roman" w:hAnsi="Times New Roman" w:cs="Times New Roman"/>
          <w:sz w:val="24"/>
          <w:szCs w:val="24"/>
        </w:rPr>
        <w:t>15%</w:t>
      </w:r>
      <w:proofErr w:type="gramEnd"/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5DB8280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14:paraId="7CE5626C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</w:p>
    <w:p w14:paraId="06FDB210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>2</w:t>
      </w:r>
      <w:r w:rsidR="004A5F44">
        <w:rPr>
          <w:rFonts w:ascii="Times New Roman" w:hAnsi="Times New Roman" w:cs="Times New Roman"/>
          <w:b/>
          <w:sz w:val="24"/>
          <w:szCs w:val="24"/>
        </w:rPr>
        <w:t>9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DA4C7C9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14:paraId="459137CC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1044,-</w:t>
      </w:r>
      <w:r w:rsidRPr="0023416A">
        <w:rPr>
          <w:rFonts w:ascii="Times New Roman" w:hAnsi="Times New Roman" w:cs="Times New Roman"/>
          <w:b/>
          <w:sz w:val="24"/>
          <w:szCs w:val="24"/>
        </w:rPr>
        <w:t>Kč/</w:t>
      </w:r>
      <w:proofErr w:type="gramStart"/>
      <w:r w:rsidRPr="0023416A">
        <w:rPr>
          <w:rFonts w:ascii="Times New Roman" w:hAnsi="Times New Roman" w:cs="Times New Roman"/>
          <w:b/>
          <w:sz w:val="24"/>
          <w:szCs w:val="24"/>
        </w:rPr>
        <w:t>rok</w:t>
      </w:r>
      <w:proofErr w:type="gramEnd"/>
      <w:r w:rsidR="007C5819"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14:paraId="6F16556A" w14:textId="77777777" w:rsidR="00AE2326" w:rsidRPr="0023416A" w:rsidRDefault="00AE2326" w:rsidP="00AE2326">
      <w:pPr>
        <w:tabs>
          <w:tab w:val="left" w:pos="7245"/>
        </w:tabs>
        <w:rPr>
          <w:rFonts w:ascii="Times New Roman" w:hAnsi="Times New Roman" w:cs="Times New Roman"/>
        </w:rPr>
      </w:pPr>
      <w:r w:rsidRPr="0023416A">
        <w:rPr>
          <w:rFonts w:ascii="Times New Roman" w:hAnsi="Times New Roman" w:cs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666"/>
      </w:tblGrid>
      <w:tr w:rsidR="000D7078" w:rsidRPr="0023416A" w14:paraId="5A5CFE40" w14:textId="77777777" w:rsidTr="0023416A">
        <w:trPr>
          <w:trHeight w:val="46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A836" w14:textId="77777777" w:rsidR="000D7078" w:rsidRPr="0023416A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Kalendář splatnosti plateb a poplatků</w:t>
            </w:r>
          </w:p>
        </w:tc>
      </w:tr>
      <w:tr w:rsidR="000D7078" w:rsidRPr="0023416A" w14:paraId="27648FDD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6E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43BD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D7078" w:rsidRPr="0023416A" w14:paraId="248F7E8F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1D5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C5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D7078" w:rsidRPr="0023416A" w14:paraId="555BB93B" w14:textId="77777777" w:rsidTr="0023416A">
        <w:trPr>
          <w:trHeight w:val="6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A15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  <w:t>Název měsíce /                             termín splatnost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212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cs-CZ"/>
              </w:rPr>
              <w:t>Typ splatné platby / poplatku</w:t>
            </w:r>
          </w:p>
        </w:tc>
      </w:tr>
      <w:tr w:rsidR="000D7078" w:rsidRPr="0023416A" w14:paraId="7B71549E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B38" w14:textId="0BE19BC0" w:rsidR="000D7078" w:rsidRPr="00277DBB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1.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řez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n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490" w14:textId="77777777" w:rsidR="000D7078" w:rsidRPr="0023416A" w:rsidRDefault="000D7078" w:rsidP="0067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Celý poplatek za likvidaci kom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unálního 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odp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du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, popl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atek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za psa, celý poplatek za vodné</w:t>
            </w:r>
          </w:p>
        </w:tc>
      </w:tr>
      <w:tr w:rsidR="000D7078" w:rsidRPr="0023416A" w14:paraId="34201566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86D" w14:textId="69F4440F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0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dubna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1</w:t>
            </w:r>
            <w:proofErr w:type="gramEnd"/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E26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½ ceny stočného</w:t>
            </w:r>
          </w:p>
        </w:tc>
      </w:tr>
      <w:tr w:rsidR="000D7078" w:rsidRPr="0023416A" w14:paraId="4D33FF61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95E" w14:textId="282F2A81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do 30.června</w:t>
            </w:r>
            <w:r w:rsidR="007C5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7A5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½ ceny stočného</w:t>
            </w:r>
          </w:p>
        </w:tc>
      </w:tr>
    </w:tbl>
    <w:p w14:paraId="5ED90F4B" w14:textId="77777777" w:rsidR="000D7078" w:rsidRPr="0023416A" w:rsidRDefault="000D7078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482C8F08" w14:textId="77777777" w:rsidR="009453CE" w:rsidRPr="0023416A" w:rsidRDefault="009453CE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32257CA3" w14:textId="77777777" w:rsidR="00E41C3D" w:rsidRDefault="009453CE" w:rsidP="0023416A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Úhrady výše uvedených poplatků a plateb lze provádět i v celkových částkách k prvnímu datu splatnosti. Poplatky lze zaplatit bezhotovostně na účet </w:t>
      </w:r>
      <w:r w:rsidRPr="0023416A">
        <w:rPr>
          <w:rFonts w:ascii="Times New Roman" w:hAnsi="Times New Roman" w:cs="Times New Roman"/>
          <w:b/>
          <w:sz w:val="24"/>
          <w:szCs w:val="24"/>
        </w:rPr>
        <w:t>3929851/0100</w:t>
      </w:r>
      <w:r w:rsidRPr="0023416A">
        <w:rPr>
          <w:rFonts w:ascii="Times New Roman" w:hAnsi="Times New Roman" w:cs="Times New Roman"/>
          <w:sz w:val="24"/>
          <w:szCs w:val="24"/>
        </w:rPr>
        <w:t>, kde variab</w:t>
      </w:r>
      <w:r w:rsidR="007C5819">
        <w:rPr>
          <w:rFonts w:ascii="Times New Roman" w:hAnsi="Times New Roman" w:cs="Times New Roman"/>
          <w:sz w:val="24"/>
          <w:szCs w:val="24"/>
        </w:rPr>
        <w:t xml:space="preserve">ilním symbolem je rok a číslo popisné 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(příklad: </w:t>
      </w:r>
      <w:r w:rsidR="007C5819">
        <w:rPr>
          <w:rFonts w:ascii="Times New Roman" w:hAnsi="Times New Roman" w:cs="Times New Roman"/>
          <w:sz w:val="24"/>
          <w:szCs w:val="24"/>
        </w:rPr>
        <w:t>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E41C3D">
        <w:rPr>
          <w:rFonts w:ascii="Times New Roman" w:hAnsi="Times New Roman" w:cs="Times New Roman"/>
          <w:sz w:val="24"/>
          <w:szCs w:val="24"/>
        </w:rPr>
        <w:t>1</w:t>
      </w:r>
      <w:r w:rsidR="007C5819">
        <w:rPr>
          <w:rFonts w:ascii="Times New Roman" w:hAnsi="Times New Roman" w:cs="Times New Roman"/>
          <w:sz w:val="24"/>
          <w:szCs w:val="24"/>
        </w:rPr>
        <w:t>42</w:t>
      </w:r>
      <w:proofErr w:type="gramStart"/>
      <w:r w:rsidR="00703959">
        <w:rPr>
          <w:rFonts w:ascii="Times New Roman" w:hAnsi="Times New Roman" w:cs="Times New Roman"/>
          <w:sz w:val="24"/>
          <w:szCs w:val="24"/>
        </w:rPr>
        <w:t>).</w:t>
      </w:r>
      <w:r w:rsidR="007C581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 případě platby za chatu s číslem evidenčním se variabilní symbol uvádí : rok ,nula,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>.(př.20</w:t>
      </w:r>
      <w:r w:rsidR="00703959">
        <w:rPr>
          <w:rFonts w:ascii="Times New Roman" w:hAnsi="Times New Roman" w:cs="Times New Roman"/>
          <w:sz w:val="24"/>
          <w:szCs w:val="24"/>
        </w:rPr>
        <w:t>20</w:t>
      </w:r>
      <w:r w:rsidR="007C5819">
        <w:rPr>
          <w:rFonts w:ascii="Times New Roman" w:hAnsi="Times New Roman" w:cs="Times New Roman"/>
          <w:sz w:val="24"/>
          <w:szCs w:val="24"/>
        </w:rPr>
        <w:t>042).</w:t>
      </w:r>
      <w:r w:rsidR="007C5819" w:rsidRPr="007C5819">
        <w:rPr>
          <w:rFonts w:ascii="Times New Roman" w:hAnsi="Times New Roman" w:cs="Times New Roman"/>
          <w:b/>
          <w:sz w:val="24"/>
          <w:szCs w:val="24"/>
        </w:rPr>
        <w:t>D</w:t>
      </w:r>
      <w:r w:rsidRPr="0023416A">
        <w:rPr>
          <w:rFonts w:ascii="Times New Roman" w:hAnsi="Times New Roman" w:cs="Times New Roman"/>
          <w:b/>
          <w:sz w:val="24"/>
          <w:szCs w:val="24"/>
        </w:rPr>
        <w:t>o popisu platby se uvede charakter platby</w:t>
      </w:r>
      <w:r w:rsidRPr="0023416A">
        <w:rPr>
          <w:rFonts w:ascii="Times New Roman" w:hAnsi="Times New Roman" w:cs="Times New Roman"/>
          <w:sz w:val="24"/>
          <w:szCs w:val="24"/>
        </w:rPr>
        <w:t xml:space="preserve">, např. poplatek za </w:t>
      </w:r>
      <w:r w:rsidR="007C5819">
        <w:rPr>
          <w:rFonts w:ascii="Times New Roman" w:hAnsi="Times New Roman" w:cs="Times New Roman"/>
          <w:sz w:val="24"/>
          <w:szCs w:val="24"/>
        </w:rPr>
        <w:t>odpad</w:t>
      </w:r>
      <w:r w:rsidRPr="0023416A">
        <w:rPr>
          <w:rFonts w:ascii="Times New Roman" w:hAnsi="Times New Roman" w:cs="Times New Roman"/>
          <w:sz w:val="24"/>
          <w:szCs w:val="24"/>
        </w:rPr>
        <w:t>,</w:t>
      </w:r>
      <w:r w:rsidR="007C5819">
        <w:rPr>
          <w:rFonts w:ascii="Times New Roman" w:hAnsi="Times New Roman" w:cs="Times New Roman"/>
          <w:sz w:val="24"/>
          <w:szCs w:val="24"/>
        </w:rPr>
        <w:t>vodu ,…</w:t>
      </w:r>
      <w:r w:rsidRPr="0023416A">
        <w:rPr>
          <w:rFonts w:ascii="Times New Roman" w:hAnsi="Times New Roman" w:cs="Times New Roman"/>
          <w:sz w:val="24"/>
          <w:szCs w:val="24"/>
        </w:rPr>
        <w:t xml:space="preserve">atd. Jinak se veškeré platby a poplatky vybírají </w:t>
      </w:r>
      <w:r w:rsidR="00703959">
        <w:rPr>
          <w:rFonts w:ascii="Times New Roman" w:hAnsi="Times New Roman" w:cs="Times New Roman"/>
          <w:sz w:val="24"/>
          <w:szCs w:val="24"/>
        </w:rPr>
        <w:t xml:space="preserve">hotově nebo platba kartou </w:t>
      </w:r>
      <w:r w:rsidRPr="0023416A">
        <w:rPr>
          <w:rFonts w:ascii="Times New Roman" w:hAnsi="Times New Roman" w:cs="Times New Roman"/>
          <w:sz w:val="24"/>
          <w:szCs w:val="24"/>
        </w:rPr>
        <w:t>na obecním úřadě</w:t>
      </w:r>
      <w:r w:rsidR="009D2901">
        <w:rPr>
          <w:rFonts w:ascii="Times New Roman" w:hAnsi="Times New Roman" w:cs="Times New Roman"/>
          <w:sz w:val="24"/>
          <w:szCs w:val="24"/>
        </w:rPr>
        <w:t xml:space="preserve"> Bystřička</w:t>
      </w:r>
      <w:r w:rsidRPr="0023416A">
        <w:rPr>
          <w:rFonts w:ascii="Times New Roman" w:hAnsi="Times New Roman" w:cs="Times New Roman"/>
          <w:sz w:val="24"/>
          <w:szCs w:val="24"/>
        </w:rPr>
        <w:t xml:space="preserve"> každé </w:t>
      </w:r>
      <w:r w:rsidRPr="0023416A">
        <w:rPr>
          <w:rFonts w:ascii="Times New Roman" w:hAnsi="Times New Roman" w:cs="Times New Roman"/>
          <w:b/>
          <w:sz w:val="24"/>
          <w:szCs w:val="24"/>
        </w:rPr>
        <w:t>pondělí a středu od 7:00-17:00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23416A">
        <w:rPr>
          <w:rFonts w:ascii="Times New Roman" w:hAnsi="Times New Roman" w:cs="Times New Roman"/>
          <w:sz w:val="24"/>
          <w:szCs w:val="24"/>
        </w:rPr>
        <w:t xml:space="preserve"> dle výše uvedených splatností.</w:t>
      </w:r>
    </w:p>
    <w:p w14:paraId="7077F720" w14:textId="0D409090" w:rsidR="009453CE" w:rsidRPr="00E41C3D" w:rsidRDefault="00E41C3D" w:rsidP="0023416A">
      <w:pPr>
        <w:tabs>
          <w:tab w:val="left" w:pos="7245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 důvodu mimořádných </w:t>
      </w:r>
      <w:proofErr w:type="gramStart"/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patření  COVID</w:t>
      </w:r>
      <w:proofErr w:type="gramEnd"/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9 upřednostňujeme platbu na účet. Děkujeme za pochopení.</w:t>
      </w:r>
    </w:p>
    <w:sectPr w:rsidR="009453CE" w:rsidRPr="00E41C3D" w:rsidSect="00207F7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61F"/>
    <w:multiLevelType w:val="hybridMultilevel"/>
    <w:tmpl w:val="ECD2C136"/>
    <w:lvl w:ilvl="0" w:tplc="77A21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E33B2"/>
    <w:multiLevelType w:val="hybridMultilevel"/>
    <w:tmpl w:val="026AF432"/>
    <w:lvl w:ilvl="0" w:tplc="AF62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128CB"/>
    <w:multiLevelType w:val="hybridMultilevel"/>
    <w:tmpl w:val="3C645C58"/>
    <w:lvl w:ilvl="0" w:tplc="80D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C6778"/>
    <w:multiLevelType w:val="hybridMultilevel"/>
    <w:tmpl w:val="9CA882F4"/>
    <w:lvl w:ilvl="0" w:tplc="CA3C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85CA8"/>
    <w:multiLevelType w:val="hybridMultilevel"/>
    <w:tmpl w:val="06E8403A"/>
    <w:lvl w:ilvl="0" w:tplc="197CFE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0470FE"/>
    <w:multiLevelType w:val="hybridMultilevel"/>
    <w:tmpl w:val="C8CE0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26"/>
    <w:rsid w:val="000D7078"/>
    <w:rsid w:val="000E634C"/>
    <w:rsid w:val="001479C2"/>
    <w:rsid w:val="00164E6F"/>
    <w:rsid w:val="00193A1E"/>
    <w:rsid w:val="00207F7E"/>
    <w:rsid w:val="0023416A"/>
    <w:rsid w:val="00277DBB"/>
    <w:rsid w:val="00343A74"/>
    <w:rsid w:val="0037583B"/>
    <w:rsid w:val="004A5F44"/>
    <w:rsid w:val="0053458F"/>
    <w:rsid w:val="005A1A26"/>
    <w:rsid w:val="005C3507"/>
    <w:rsid w:val="005D2899"/>
    <w:rsid w:val="00670A9F"/>
    <w:rsid w:val="00703959"/>
    <w:rsid w:val="007C5819"/>
    <w:rsid w:val="00807D61"/>
    <w:rsid w:val="0091709E"/>
    <w:rsid w:val="009453CE"/>
    <w:rsid w:val="009D2901"/>
    <w:rsid w:val="00AC265A"/>
    <w:rsid w:val="00AE2326"/>
    <w:rsid w:val="00CE2E49"/>
    <w:rsid w:val="00CF3FE1"/>
    <w:rsid w:val="00E05F96"/>
    <w:rsid w:val="00E41C3D"/>
    <w:rsid w:val="00F340BC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9D16"/>
  <w15:docId w15:val="{8F8C18E0-3AF6-424A-A30E-A41848FF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A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F411-2199-4C76-87F8-408FAEA1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Bystřičk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</dc:creator>
  <cp:keywords/>
  <dc:description/>
  <cp:lastModifiedBy>Dagmar Kopecká</cp:lastModifiedBy>
  <cp:revision>21</cp:revision>
  <cp:lastPrinted>2018-01-02T09:37:00Z</cp:lastPrinted>
  <dcterms:created xsi:type="dcterms:W3CDTF">2013-09-16T08:10:00Z</dcterms:created>
  <dcterms:modified xsi:type="dcterms:W3CDTF">2021-01-08T09:48:00Z</dcterms:modified>
</cp:coreProperties>
</file>